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41" w:rsidRDefault="00C41941" w:rsidP="00B5274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5274B" w:rsidRPr="00A713D9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3D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ЧАСТЬ 1</w:t>
      </w:r>
      <w:r w:rsidR="004866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Pr="00A713D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«ВСТУПЛЕНИЕ»</w:t>
      </w:r>
      <w:r w:rsidRPr="00A71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274B" w:rsidRPr="00B5274B" w:rsidRDefault="00A713D9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274B"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 и нарядно сейчас в </w:t>
      </w:r>
      <w:r w:rsidR="005B58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зале</w:t>
      </w:r>
      <w:r w:rsidR="00B5274B"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 пышные всюду букеты стоят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егодня мы праздник весёлый встречаем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 каждый событию этому рад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лыбками ярок..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колько бабушек, мам и сестёр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же дедушка с папой и братом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нам сегодня на праздник пришёл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ветствуем вас, родители и родительницы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годня день может быть очень разным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 быть он обязан сегодня прекрасным!</w:t>
      </w:r>
    </w:p>
    <w:p w:rsidR="00AE2850" w:rsidRDefault="00AE2850" w:rsidP="00AE2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850" w:rsidRDefault="00AE2850" w:rsidP="00AE2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5274B"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7862">
        <w:rPr>
          <w:rFonts w:ascii="Times New Roman" w:eastAsia="Times New Roman" w:hAnsi="Times New Roman" w:cs="Times New Roman"/>
          <w:lang w:eastAsia="ru-RU"/>
        </w:rPr>
        <w:t>Мы будем здесь петь, танцевать, веселиться,</w:t>
      </w:r>
      <w:r w:rsidRPr="00657862">
        <w:rPr>
          <w:rFonts w:ascii="Times New Roman" w:eastAsia="Times New Roman" w:hAnsi="Times New Roman" w:cs="Times New Roman"/>
          <w:lang w:eastAsia="ru-RU"/>
        </w:rPr>
        <w:br/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помним о том, что запомнилось более.</w:t>
      </w:r>
    </w:p>
    <w:p w:rsidR="00AE2850" w:rsidRPr="00AE2850" w:rsidRDefault="00AE2850" w:rsidP="00AE2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62">
        <w:rPr>
          <w:rFonts w:ascii="Times New Roman" w:eastAsia="Times New Roman" w:hAnsi="Times New Roman" w:cs="Times New Roman"/>
          <w:lang w:eastAsia="ru-RU"/>
        </w:rPr>
        <w:t xml:space="preserve">Давайте же праздник скорей начинать, </w:t>
      </w:r>
      <w:r w:rsidRPr="00657862">
        <w:rPr>
          <w:rFonts w:ascii="Times New Roman" w:eastAsia="Times New Roman" w:hAnsi="Times New Roman" w:cs="Times New Roman"/>
          <w:lang w:eastAsia="ru-RU"/>
        </w:rPr>
        <w:br/>
        <w:t>Пора нам, друзья, гостей принимать!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2850" w:rsidRDefault="00AE2850" w:rsidP="00AE28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5274B" w:rsidRPr="00B5274B" w:rsidRDefault="00AE2850" w:rsidP="00AE2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Pr="00657862">
        <w:rPr>
          <w:rFonts w:ascii="Times New Roman" w:eastAsia="Times New Roman" w:hAnsi="Times New Roman" w:cs="Times New Roman"/>
          <w:lang w:eastAsia="ru-RU"/>
        </w:rPr>
        <w:t>Я знаю, что нас</w:t>
      </w:r>
      <w:proofErr w:type="gramStart"/>
      <w:r w:rsidRPr="00657862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657862">
        <w:rPr>
          <w:rFonts w:ascii="Times New Roman" w:eastAsia="Times New Roman" w:hAnsi="Times New Roman" w:cs="Times New Roman"/>
          <w:lang w:eastAsia="ru-RU"/>
        </w:rPr>
        <w:t xml:space="preserve"> непременно, вы спросите:</w:t>
      </w:r>
      <w:r w:rsidRPr="00657862">
        <w:rPr>
          <w:rFonts w:ascii="Times New Roman" w:eastAsia="Times New Roman" w:hAnsi="Times New Roman" w:cs="Times New Roman"/>
          <w:lang w:eastAsia="ru-RU"/>
        </w:rPr>
        <w:br/>
        <w:t>Кто же на празднике главные гости?</w:t>
      </w:r>
      <w:r w:rsidRPr="00657862">
        <w:rPr>
          <w:rFonts w:ascii="Times New Roman" w:eastAsia="Times New Roman" w:hAnsi="Times New Roman" w:cs="Times New Roman"/>
          <w:lang w:eastAsia="ru-RU"/>
        </w:rPr>
        <w:br/>
        <w:t>Отвечу я вам, не моргнув даже глазом –</w:t>
      </w:r>
      <w:r w:rsidRPr="00657862">
        <w:rPr>
          <w:rFonts w:ascii="Times New Roman" w:eastAsia="Times New Roman" w:hAnsi="Times New Roman" w:cs="Times New Roman"/>
          <w:lang w:eastAsia="ru-RU"/>
        </w:rPr>
        <w:br/>
        <w:t>Ребята 4-го класса!</w:t>
      </w:r>
      <w:r w:rsidRPr="00657862">
        <w:rPr>
          <w:rFonts w:ascii="Times New Roman" w:eastAsia="Times New Roman" w:hAnsi="Times New Roman" w:cs="Times New Roman"/>
          <w:lang w:eastAsia="ru-RU"/>
        </w:rPr>
        <w:br/>
      </w:r>
    </w:p>
    <w:p w:rsidR="00B5274B" w:rsidRPr="00B5274B" w:rsidRDefault="00AE2850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274B"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ну, друзья, входите в </w:t>
      </w:r>
      <w:r w:rsidR="005B5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B5274B"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тавьте шутки и приколы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ы будем чествовать сейчас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: Выпускника начальной школы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музыку «Чему учат в школе» дети парами входят в класс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Уважаемые гости! Дорогие родители! Ребята! Сегодня волнуемся, ведь у нас необычный день – прощание с начальной</w:t>
      </w:r>
      <w:r w:rsidR="00AE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. У нас сегодня не просто праздник, а праздник-воспоминание.</w:t>
      </w:r>
      <w:r w:rsidR="00AE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года мы вместе с вами шли первыми, самыми трудными</w:t>
      </w:r>
      <w:r w:rsidR="00AE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ками лестницы знаний. Тысячи часов за партой, и это не считая времени, затраченного на выполнение домашних заданий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учены десятки правил, решены сотни задач и тысячи примеров,</w:t>
      </w:r>
      <w:r w:rsidR="00AE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научных фактов засели в ваших головах, а некоторые</w:t>
      </w:r>
      <w:r w:rsidR="00AE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до сих пор не умещаются. За время учёбы в школе вам предстоит</w:t>
      </w:r>
      <w:r w:rsidR="00AE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целую книгу, а за эти четыре года мы набрали материала</w:t>
      </w:r>
      <w:r w:rsidR="00AE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ороший журнал с названием «Начальная школа». Давайте</w:t>
      </w:r>
      <w:r w:rsidR="00AE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вами перелистаем страницы нашего журнала воспоминаний.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CC1F28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</w:t>
      </w:r>
      <w:r w:rsidR="0048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РВЫЙ РАЗ В ПЕРВЫЙ КЛАСС»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читься, учиться                                             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дём мы в первый класс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ё новое, всё новое –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ё новое у нас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вую одежду на себя надели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венькая ручка в новеньком портфеле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вые книжки, палочки для счёта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вые тетрадки, новые заботы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амый сложный - первый класс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сех труднее – первый класс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тому что, потому что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тому что в первый раз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 мамину руку надёжно держась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огда мы впервые отправились в класс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 На самый свой первый в жизни урок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то первым нас встретил?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: Школьный звонок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5. Мы помним тот звонок весёлый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 прозвенел нам в первый раз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гда пришли с цветами в школу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вой самый лучший первый класс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встретил у дверей учитель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ш верный друг на много дней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верная семья большая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ружек новых и друзей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тот день светило солнце горячо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осень шелестела за окном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, положив мне руку на плечо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казали: «Ну, дружок, давай пойдём!»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8. Я на уроке в первый раз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перь я – ученица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шла учительница в класс: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ставать или садиться?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не говорят: «Иди к доске!»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 руку поднимаю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ручку как держать в руке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всем не понимаю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 на уроке в первый раз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перь я – ученица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 партой правильно сижу, хотя мне не сидится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9. Мы были все смешными малышами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гда вошли впервые в этот класс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, получив тетрадь с карандашами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 парту сели первый в жизни раз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10.Садясь за парту осторожно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Чтоб школьной формы не измять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ы азбуки свои раскрыли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скрыли чистую тетрадь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43F01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Я рада, что вы вспомнили, как впервые школьный звонок позвал вас на первый урок. С этого звонка вот так когда-то началась для вас школьная жизнь, путешествие по бурному морю знаний. </w:t>
      </w:r>
      <w:proofErr w:type="gramStart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хрупкими, неопытными, но с горящими от любопытства глазами</w:t>
      </w:r>
      <w:r w:rsidR="0044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днялись на борт большого школьного корабля. </w:t>
      </w:r>
      <w:proofErr w:type="gramEnd"/>
    </w:p>
    <w:p w:rsidR="00CC1F28" w:rsidRPr="00CC1F28" w:rsidRDefault="00443F01" w:rsidP="00CC1F28">
      <w:pPr>
        <w:pStyle w:val="a8"/>
      </w:pPr>
      <w:r w:rsidRPr="00240682">
        <w:rPr>
          <w:i/>
          <w:u w:val="single"/>
        </w:rPr>
        <w:lastRenderedPageBreak/>
        <w:t>Звучит песня «Школьный корабль»</w:t>
      </w:r>
      <w:r w:rsidR="00CC1F28" w:rsidRPr="00CC1F28">
        <w:rPr>
          <w:rStyle w:val="a3"/>
          <w:b w:val="0"/>
          <w:bCs w:val="0"/>
        </w:rPr>
        <w:t xml:space="preserve"> </w:t>
      </w:r>
      <w:r w:rsidR="00CC1F28" w:rsidRPr="00CC1F28">
        <w:rPr>
          <w:bCs/>
          <w:iCs/>
        </w:rPr>
        <w:t>Музыка Г. Струве</w:t>
      </w:r>
      <w:proofErr w:type="gramStart"/>
      <w:r w:rsidR="00CC1F28" w:rsidRPr="00CC1F28">
        <w:rPr>
          <w:bCs/>
          <w:iCs/>
        </w:rPr>
        <w:t xml:space="preserve"> ,</w:t>
      </w:r>
      <w:proofErr w:type="gramEnd"/>
      <w:r w:rsidR="00CC1F28" w:rsidRPr="00CC1F28">
        <w:rPr>
          <w:bCs/>
          <w:iCs/>
        </w:rPr>
        <w:t xml:space="preserve">слова К. </w:t>
      </w:r>
      <w:proofErr w:type="spellStart"/>
      <w:r w:rsidR="00CC1F28" w:rsidRPr="00CC1F28">
        <w:rPr>
          <w:bCs/>
          <w:iCs/>
        </w:rPr>
        <w:t>Ибряева</w:t>
      </w:r>
      <w:proofErr w:type="spellEnd"/>
    </w:p>
    <w:p w:rsidR="00CC1F28" w:rsidRPr="00CC1F28" w:rsidRDefault="00CC1F28" w:rsidP="00CC1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ентябрьский день погожий,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огда метет февраль,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а, школа, ты похожа</w:t>
      </w:r>
      <w:proofErr w:type="gramStart"/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рабль, бегущий вдаль.</w:t>
      </w:r>
    </w:p>
    <w:p w:rsidR="00CC1F28" w:rsidRPr="00CC1F28" w:rsidRDefault="00CC1F28" w:rsidP="00CC1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пев: </w:t>
      </w:r>
      <w:r w:rsidRPr="00CC1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наша вахта у школьной доски,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значит немножко мы все моряки.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м жажда открытий знакома,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и у нас далеки.</w:t>
      </w:r>
    </w:p>
    <w:p w:rsidR="00CC1F28" w:rsidRPr="00CC1F28" w:rsidRDefault="00CC1F28" w:rsidP="00CC1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 мы входим вместе</w:t>
      </w:r>
      <w:proofErr w:type="gramStart"/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класс, как в новый порт.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пять мечты и песни,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всегда берем на борт.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.</w:t>
      </w:r>
    </w:p>
    <w:p w:rsidR="00CC1F28" w:rsidRPr="00CC1F28" w:rsidRDefault="00CC1F28" w:rsidP="00CC1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ам героев Грина,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страницам добрых книг,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под парусом незримым</w:t>
      </w:r>
      <w:proofErr w:type="gramStart"/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ть с друзьями напрямик.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.</w:t>
      </w:r>
    </w:p>
    <w:p w:rsidR="00443F01" w:rsidRPr="00240682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1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яками ли мы станем,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ездолет ли поведем —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когда мы не оставим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ловека за бортом. </w:t>
      </w: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.</w:t>
      </w:r>
    </w:p>
    <w:p w:rsidR="00CC1F28" w:rsidRDefault="00CC1F28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4B" w:rsidRPr="00B5274B" w:rsidRDefault="00CC1F28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274B"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дну тетрадь исписали вы за 4 года учёбы. А начинали мы с прописей. Ах, как трудно  было. Сопели, пыхтели, плакали, но старались и научились. Я сохранила ваши первые тетради и, просматривая их сегодня, вы увидите, какими были первые строчки, написанные вами, и думаю</w:t>
      </w:r>
      <w:r w:rsidR="0044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274B"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нетесь и порадуетесь тому, какой шаг в своей жизни вы с той поры сделали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ак вот где моя тетрадь, которую я потерял в 1 классе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оя тетрадь – </w:t>
      </w:r>
      <w:r w:rsidR="00443F0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пова Егора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Я в первом классе потерял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нутри - не разберёшь </w:t>
      </w:r>
      <w:proofErr w:type="gramStart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ова</w:t>
      </w:r>
      <w:proofErr w:type="gramEnd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то</w:t>
      </w:r>
      <w:proofErr w:type="gramEnd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я писал?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кие страшные крючки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</w:t>
      </w:r>
      <w:proofErr w:type="gramStart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лые</w:t>
      </w:r>
      <w:proofErr w:type="gramEnd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очки –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гнулись, будто старички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свесились со строчки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у и </w:t>
      </w:r>
      <w:proofErr w:type="gramStart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уха</w:t>
      </w:r>
      <w:proofErr w:type="gramEnd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а «А»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как лягушка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 «Я» свернулась голова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 «Е» пропало ушко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 это что за ерунда?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Четыре палки скачут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се наклонились кто куда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к наш забор на даче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Я веселился от души: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жасно пишут малыши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3F53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долев все трудности первого класса, </w:t>
      </w:r>
      <w:r w:rsidR="00443F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84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своих </w:t>
      </w:r>
      <w:r w:rsidR="0044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 каникул, 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зялись за изучение серьёзных наук.</w:t>
      </w:r>
    </w:p>
    <w:p w:rsidR="00843F53" w:rsidRDefault="00843F53" w:rsidP="00B527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068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полняется песня «Окончилось лето»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ось лето,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ова на землю слетает листва.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ось лето - 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ется верить в эти слова.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вним приметам: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отгуляло положенный срок.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главной приметой, что кончилось лето - 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этот первый школьный звонок.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ось лето,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И школа своих собирает друзей: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юду приветы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достный смех и улыбки детей.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 и спето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зано будет напутственных слов.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главной приметой на празднике этом: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ах у ребят – это море цветов.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 у причала,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</w:t>
      </w:r>
      <w:proofErr w:type="gramEnd"/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ыть по страницам наук.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всё с начала: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ученье и новый досуг.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– он с нами!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, как и прежде стоит у руля.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еем мы сами, но так же с годами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старше учителя.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еем мы сами, но жаль что с годами</w:t>
      </w:r>
    </w:p>
    <w:p w:rsidR="00CC1F28" w:rsidRPr="00CC1F28" w:rsidRDefault="00CC1F28" w:rsidP="00CC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старше учителя.</w:t>
      </w:r>
    </w:p>
    <w:p w:rsidR="00CC1F28" w:rsidRPr="00240682" w:rsidRDefault="00CC1F28" w:rsidP="00B527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B5274B" w:rsidRPr="00B5274B" w:rsidRDefault="00CC1F28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274B"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м, как это было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CC1F28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</w:t>
      </w:r>
      <w:r w:rsidR="0048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КОЛЬНЫЕ ПРЕДМЕТЫ»</w:t>
      </w:r>
    </w:p>
    <w:p w:rsidR="00A349D7" w:rsidRDefault="00A349D7" w:rsidP="00A349D7">
      <w:pPr>
        <w:pStyle w:val="a8"/>
      </w:pPr>
      <w:r>
        <w:t xml:space="preserve">Ученик. </w:t>
      </w:r>
      <w:r w:rsidR="00B5274B" w:rsidRPr="00B5274B">
        <w:t> </w:t>
      </w:r>
      <w:r>
        <w:t xml:space="preserve">Математика – предмет очень сложный, спору нет. </w:t>
      </w:r>
      <w:r>
        <w:br/>
        <w:t xml:space="preserve">Все задачи и примеры любим мы решать без меры. </w:t>
      </w:r>
      <w:r>
        <w:br/>
        <w:t xml:space="preserve">Математика у нас – это просто высший класс! </w:t>
      </w:r>
      <w:r>
        <w:br/>
        <w:t xml:space="preserve">Я примеры напишу, цифры столбиком сложу, </w:t>
      </w:r>
      <w:r>
        <w:br/>
        <w:t xml:space="preserve">Всё помножу, поделю, треугольник начерчу. </w:t>
      </w:r>
      <w:r>
        <w:br/>
        <w:t xml:space="preserve">Что за наслаждение - это уравнение! </w:t>
      </w:r>
      <w:r>
        <w:br/>
        <w:t xml:space="preserve">Математика моя – самая любимая! </w:t>
      </w:r>
    </w:p>
    <w:p w:rsidR="00A349D7" w:rsidRDefault="00A349D7" w:rsidP="00A349D7">
      <w:pPr>
        <w:pStyle w:val="a8"/>
      </w:pPr>
      <w:r>
        <w:t xml:space="preserve">Учитель. Итак, начнём с устного счёта. Саша, если у тебя есть 100 рублей. И ты попросишь у своего брата ещё 100 рублей. Сколько у тебя будет? </w:t>
      </w:r>
      <w:r>
        <w:br/>
        <w:t xml:space="preserve">Ученик. Как и прежде, 100 рублей. </w:t>
      </w:r>
      <w:r>
        <w:br/>
        <w:t xml:space="preserve">Учитель. Да ты просто не знаешь математики! </w:t>
      </w:r>
      <w:r>
        <w:br/>
        <w:t xml:space="preserve">Ученик. Нет, это вы не знаете моего брата! </w:t>
      </w:r>
    </w:p>
    <w:p w:rsidR="00A349D7" w:rsidRDefault="00A349D7" w:rsidP="00A349D7">
      <w:pPr>
        <w:pStyle w:val="a8"/>
      </w:pPr>
      <w:r>
        <w:t xml:space="preserve">Учитель. Влад, если ты нашёл в одном кармане 5 рублей, а в другом 10 рублей… </w:t>
      </w:r>
      <w:r>
        <w:br/>
        <w:t xml:space="preserve">Ученик. Значит я надел чужие штаны. </w:t>
      </w:r>
    </w:p>
    <w:p w:rsidR="00A349D7" w:rsidRDefault="00A349D7" w:rsidP="00A349D7">
      <w:pPr>
        <w:pStyle w:val="a8"/>
        <w:rPr>
          <w:i/>
          <w:u w:val="single"/>
        </w:rPr>
      </w:pPr>
      <w:r>
        <w:lastRenderedPageBreak/>
        <w:t xml:space="preserve">Учитель. Сколько ушек у трёх старушек? (6) </w:t>
      </w:r>
      <w:r>
        <w:br/>
        <w:t xml:space="preserve">Учитель. Сколько хвостов у семи котов? (7) </w:t>
      </w:r>
      <w:r>
        <w:br/>
      </w:r>
      <w:r w:rsidRPr="00240682">
        <w:rPr>
          <w:i/>
          <w:u w:val="single"/>
        </w:rPr>
        <w:t>Исполняется песня «Кулакова, дай списать»</w:t>
      </w:r>
    </w:p>
    <w:p w:rsidR="004866FE" w:rsidRDefault="004866FE" w:rsidP="004866FE">
      <w:pPr>
        <w:pStyle w:val="a8"/>
      </w:pPr>
      <w:r>
        <w:t>Опять контрольная у нас</w:t>
      </w:r>
      <w:proofErr w:type="gramStart"/>
      <w:r>
        <w:br/>
        <w:t>Т</w:t>
      </w:r>
      <w:proofErr w:type="gramEnd"/>
      <w:r>
        <w:t>акие сложные задачи.</w:t>
      </w:r>
      <w:r>
        <w:br/>
        <w:t>Сидит не дышит целый класс,</w:t>
      </w:r>
      <w:r>
        <w:br/>
      </w:r>
      <w:proofErr w:type="gramStart"/>
      <w:r>
        <w:t>Надежда только на удачу</w:t>
      </w:r>
      <w:proofErr w:type="gramEnd"/>
      <w:r>
        <w:t>.</w:t>
      </w:r>
      <w:r>
        <w:br/>
        <w:t>А время времечко бежит</w:t>
      </w:r>
      <w:proofErr w:type="gramStart"/>
      <w:r>
        <w:br/>
        <w:t>И</w:t>
      </w:r>
      <w:proofErr w:type="gramEnd"/>
      <w:r>
        <w:t xml:space="preserve"> за безделье ждет расплата.</w:t>
      </w:r>
      <w:r>
        <w:br/>
        <w:t>Я написал в тетрадке дату</w:t>
      </w:r>
      <w:proofErr w:type="gramStart"/>
      <w:r>
        <w:br/>
        <w:t>А</w:t>
      </w:r>
      <w:proofErr w:type="gramEnd"/>
      <w:r>
        <w:t xml:space="preserve"> дальше лист тетрадный чист.</w:t>
      </w:r>
    </w:p>
    <w:p w:rsidR="004866FE" w:rsidRDefault="004866FE" w:rsidP="004866FE">
      <w:pPr>
        <w:pStyle w:val="a8"/>
      </w:pPr>
      <w:r>
        <w:t>На третьей парте у окна</w:t>
      </w:r>
      <w:proofErr w:type="gramStart"/>
      <w:r>
        <w:br/>
        <w:t>С</w:t>
      </w:r>
      <w:proofErr w:type="gramEnd"/>
      <w:r>
        <w:t>идит отличница крутая</w:t>
      </w:r>
      <w:r>
        <w:br/>
        <w:t>Наверно вундеркинд она</w:t>
      </w:r>
      <w:r>
        <w:br/>
        <w:t>Минут за двадцать все решает</w:t>
      </w:r>
      <w:r>
        <w:br/>
        <w:t xml:space="preserve">Я ей на днях </w:t>
      </w:r>
      <w:proofErr w:type="spellStart"/>
      <w:r>
        <w:t>жевачку</w:t>
      </w:r>
      <w:proofErr w:type="spellEnd"/>
      <w:r>
        <w:t xml:space="preserve"> дал</w:t>
      </w:r>
      <w:r>
        <w:br/>
        <w:t>Она забыть добра не может</w:t>
      </w:r>
      <w:r>
        <w:br/>
        <w:t>Она конечно мне поможет</w:t>
      </w:r>
      <w:r>
        <w:br/>
        <w:t>И я тихонько прошептал.</w:t>
      </w:r>
    </w:p>
    <w:p w:rsidR="004866FE" w:rsidRDefault="004866FE" w:rsidP="004866FE">
      <w:pPr>
        <w:pStyle w:val="a8"/>
      </w:pPr>
      <w:r>
        <w:t>Кулакова дай списать</w:t>
      </w:r>
      <w:proofErr w:type="gramStart"/>
      <w:r>
        <w:br/>
        <w:t>Н</w:t>
      </w:r>
      <w:proofErr w:type="gramEnd"/>
      <w:r>
        <w:t>ачинаю в бок пихать.</w:t>
      </w:r>
      <w:r>
        <w:br/>
        <w:t>Она сидит не шелохнется</w:t>
      </w:r>
      <w:r>
        <w:br/>
        <w:t>Ей на мою беду плевать.</w:t>
      </w:r>
    </w:p>
    <w:p w:rsidR="004866FE" w:rsidRDefault="004866FE" w:rsidP="004866FE">
      <w:pPr>
        <w:pStyle w:val="a8"/>
      </w:pPr>
      <w:r>
        <w:t>Наверно сам себе я враг,</w:t>
      </w:r>
      <w:r>
        <w:br/>
        <w:t>А наша жизнь и так сурова.</w:t>
      </w:r>
      <w:r>
        <w:br/>
        <w:t>На физкультуре просто так</w:t>
      </w:r>
      <w:r>
        <w:br/>
        <w:t>Я обозвал ее коровой.</w:t>
      </w:r>
      <w:r>
        <w:br/>
        <w:t xml:space="preserve">Да разве мог тогда я </w:t>
      </w:r>
      <w:proofErr w:type="gramStart"/>
      <w:r>
        <w:t>знать</w:t>
      </w:r>
      <w:proofErr w:type="gramEnd"/>
      <w:r>
        <w:br/>
        <w:t>Чем мне все это обернется,</w:t>
      </w:r>
      <w:r>
        <w:br/>
        <w:t>Как наше слово отзовется</w:t>
      </w:r>
      <w:r>
        <w:br/>
        <w:t>Нам не дано предугадать.</w:t>
      </w:r>
    </w:p>
    <w:p w:rsidR="004866FE" w:rsidRDefault="004866FE" w:rsidP="004866FE">
      <w:pPr>
        <w:pStyle w:val="a8"/>
      </w:pPr>
      <w:r>
        <w:t xml:space="preserve">Я </w:t>
      </w:r>
      <w:proofErr w:type="gramStart"/>
      <w:r>
        <w:t>прошу ее опять</w:t>
      </w:r>
      <w:r>
        <w:br/>
        <w:t>Кулакова дай</w:t>
      </w:r>
      <w:proofErr w:type="gramEnd"/>
      <w:r>
        <w:t xml:space="preserve"> списать</w:t>
      </w:r>
      <w:r>
        <w:br/>
        <w:t>Она сидит не шелохнется</w:t>
      </w:r>
      <w:r>
        <w:br/>
        <w:t>Ей на мою беду плевать.</w:t>
      </w:r>
    </w:p>
    <w:p w:rsidR="004866FE" w:rsidRDefault="004866FE" w:rsidP="004866FE">
      <w:pPr>
        <w:pStyle w:val="a8"/>
      </w:pPr>
      <w:r>
        <w:t>А если двойку получу</w:t>
      </w:r>
      <w:r>
        <w:br/>
        <w:t>Я даже думать не хочу</w:t>
      </w:r>
      <w:r>
        <w:br/>
      </w:r>
      <w:proofErr w:type="gramStart"/>
      <w:r>
        <w:t>Отцу</w:t>
      </w:r>
      <w:proofErr w:type="gramEnd"/>
      <w:r>
        <w:t xml:space="preserve"> недавно обещал</w:t>
      </w:r>
      <w:r>
        <w:br/>
        <w:t>Стать хорошистом, но не стал.</w:t>
      </w:r>
      <w:r>
        <w:br/>
        <w:t>Ну не выходит у меня</w:t>
      </w:r>
      <w:proofErr w:type="gramStart"/>
      <w:r>
        <w:br/>
        <w:t>С</w:t>
      </w:r>
      <w:proofErr w:type="gramEnd"/>
      <w:r>
        <w:t>идеть учить день изо дня.</w:t>
      </w:r>
      <w:r>
        <w:br/>
        <w:t xml:space="preserve">Отец </w:t>
      </w:r>
      <w:proofErr w:type="gramStart"/>
      <w:r>
        <w:t>сказал</w:t>
      </w:r>
      <w:proofErr w:type="gramEnd"/>
      <w:r>
        <w:t xml:space="preserve"> что это лень,</w:t>
      </w:r>
      <w:r>
        <w:br/>
        <w:t>А у него такой ремень!</w:t>
      </w:r>
    </w:p>
    <w:p w:rsidR="004866FE" w:rsidRPr="004866FE" w:rsidRDefault="004866FE" w:rsidP="00A349D7">
      <w:pPr>
        <w:pStyle w:val="a8"/>
      </w:pPr>
      <w:r>
        <w:t xml:space="preserve">Я </w:t>
      </w:r>
      <w:proofErr w:type="gramStart"/>
      <w:r>
        <w:t>прошу ее опять</w:t>
      </w:r>
      <w:r>
        <w:br/>
        <w:t>Кулакова дай</w:t>
      </w:r>
      <w:proofErr w:type="gramEnd"/>
      <w:r>
        <w:t xml:space="preserve"> списать</w:t>
      </w:r>
      <w:r>
        <w:br/>
        <w:t>Она сидит не шелохнется</w:t>
      </w:r>
      <w:r>
        <w:br/>
        <w:t>Ей на мою беду плевать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B527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раждение победителей математической олимпиады грамотами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ть ещё предмет такой: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н русским называется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диктантах, упражнениях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д нами измывается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езударные где буквы?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ы над ними извелись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 спряжение глаголов? –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ы ночами мне не снись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5. А разборов сколько?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х всех не сосчитать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чень, очень сложно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сский знать на «пять»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27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раждение победителей олимпиады по русскому языку грамотами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6CAC" w:rsidRDefault="003C6CAC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CAC" w:rsidRDefault="003C6CAC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, русский, русский наш,</w:t>
      </w:r>
    </w:p>
    <w:p w:rsidR="003C6CAC" w:rsidRDefault="003C6CAC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 улыбочки:</w:t>
      </w:r>
    </w:p>
    <w:p w:rsidR="003C6CAC" w:rsidRDefault="003C6CAC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ем мы диктант,</w:t>
      </w:r>
    </w:p>
    <w:p w:rsidR="003C6CAC" w:rsidRDefault="003C6CAC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нём ошибочки.</w:t>
      </w:r>
    </w:p>
    <w:p w:rsidR="003C6CAC" w:rsidRDefault="003C6CAC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й с орфограммами</w:t>
      </w:r>
    </w:p>
    <w:p w:rsidR="003C6CAC" w:rsidRDefault="003C6CAC" w:rsidP="00B527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ёл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оический</w:t>
      </w:r>
      <w:proofErr w:type="gramEnd"/>
      <w:r w:rsidR="001576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157619" w:rsidRDefault="00157619" w:rsidP="00B527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носили двойки мы </w:t>
      </w:r>
    </w:p>
    <w:p w:rsidR="00157619" w:rsidRDefault="00157619" w:rsidP="00B527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гда стоически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гда я к русскому привык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жизни чтобы не отстать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ал изучать другой язык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б иностранцев понимать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нглийский со второго класса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ить заставила судьба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у  я слов тяжёлых массу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ирая пот рукой со лба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нать очень интересно мне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природе на земле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то живёт в лесу густом?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чего на море шторм?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 скрывается в горах?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то там ползает в песках?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ак испаряется вода?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ак возникают глыбы льда?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природе важно знать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ё законы соблюдать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пользовать дары с умом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едь Земля – наш общий дом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8. Тренировка и игра –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егай полчаса с утра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нимайся этим делом –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анешь ловким, сильным, смелым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люс хорошая фигура –</w:t>
      </w:r>
    </w:p>
    <w:p w:rsid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т что значит физкультура!</w:t>
      </w:r>
    </w:p>
    <w:p w:rsidR="00C27325" w:rsidRDefault="00240682" w:rsidP="00B527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657862">
        <w:rPr>
          <w:rFonts w:ascii="Times New Roman" w:eastAsia="Times New Roman" w:hAnsi="Times New Roman" w:cs="Times New Roman"/>
          <w:lang w:eastAsia="ru-RU"/>
        </w:rPr>
        <w:t>Есть у нас спортсмены хоть куда.</w:t>
      </w:r>
      <w:r w:rsidRPr="00657862">
        <w:rPr>
          <w:rFonts w:ascii="Times New Roman" w:eastAsia="Times New Roman" w:hAnsi="Times New Roman" w:cs="Times New Roman"/>
          <w:lang w:eastAsia="ru-RU"/>
        </w:rPr>
        <w:br/>
        <w:t>Честь и слава им, хвала!</w:t>
      </w:r>
      <w:r w:rsidRPr="00657862">
        <w:rPr>
          <w:rFonts w:ascii="Times New Roman" w:eastAsia="Times New Roman" w:hAnsi="Times New Roman" w:cs="Times New Roman"/>
          <w:lang w:eastAsia="ru-RU"/>
        </w:rPr>
        <w:br/>
        <w:t xml:space="preserve">Чтобы быть таким спортивным, </w:t>
      </w:r>
      <w:r w:rsidRPr="00657862">
        <w:rPr>
          <w:rFonts w:ascii="Times New Roman" w:eastAsia="Times New Roman" w:hAnsi="Times New Roman" w:cs="Times New Roman"/>
          <w:lang w:eastAsia="ru-RU"/>
        </w:rPr>
        <w:br/>
        <w:t>Сильным, ловким и активным</w:t>
      </w:r>
      <w:r w:rsidRPr="00657862">
        <w:rPr>
          <w:rFonts w:ascii="Times New Roman" w:eastAsia="Times New Roman" w:hAnsi="Times New Roman" w:cs="Times New Roman"/>
          <w:lang w:eastAsia="ru-RU"/>
        </w:rPr>
        <w:br/>
        <w:t>Нужно спортом заниматься,</w:t>
      </w:r>
      <w:r w:rsidRPr="00657862">
        <w:rPr>
          <w:rFonts w:ascii="Times New Roman" w:eastAsia="Times New Roman" w:hAnsi="Times New Roman" w:cs="Times New Roman"/>
          <w:lang w:eastAsia="ru-RU"/>
        </w:rPr>
        <w:br/>
        <w:t>Никогда не расслабляться!</w:t>
      </w:r>
    </w:p>
    <w:p w:rsidR="00C27325" w:rsidRPr="00B5274B" w:rsidRDefault="00C27325" w:rsidP="00C27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раждение учащихся, защищавших честь школы в спортивных соревнованиях.</w:t>
      </w:r>
    </w:p>
    <w:p w:rsidR="00C27325" w:rsidRDefault="00240682" w:rsidP="00B527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7862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657862">
        <w:rPr>
          <w:rFonts w:ascii="Times New Roman" w:eastAsia="Times New Roman" w:hAnsi="Times New Roman" w:cs="Times New Roman"/>
          <w:lang w:eastAsia="ru-RU"/>
        </w:rPr>
        <w:t>В наш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Pr="00657862">
        <w:rPr>
          <w:rFonts w:ascii="Times New Roman" w:eastAsia="Times New Roman" w:hAnsi="Times New Roman" w:cs="Times New Roman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657862">
        <w:rPr>
          <w:rFonts w:ascii="Times New Roman" w:eastAsia="Times New Roman" w:hAnsi="Times New Roman" w:cs="Times New Roman"/>
          <w:lang w:eastAsia="ru-RU"/>
        </w:rPr>
        <w:t xml:space="preserve"> есть таланты:</w:t>
      </w:r>
      <w:r w:rsidRPr="00657862">
        <w:rPr>
          <w:rFonts w:ascii="Times New Roman" w:eastAsia="Times New Roman" w:hAnsi="Times New Roman" w:cs="Times New Roman"/>
          <w:lang w:eastAsia="ru-RU"/>
        </w:rPr>
        <w:br/>
        <w:t>И певцы, и музыканты,</w:t>
      </w:r>
      <w:r w:rsidRPr="00657862">
        <w:rPr>
          <w:rFonts w:ascii="Times New Roman" w:eastAsia="Times New Roman" w:hAnsi="Times New Roman" w:cs="Times New Roman"/>
          <w:lang w:eastAsia="ru-RU"/>
        </w:rPr>
        <w:br/>
        <w:t>И танцоры, и жонглёры,</w:t>
      </w:r>
      <w:r w:rsidRPr="00657862">
        <w:rPr>
          <w:rFonts w:ascii="Times New Roman" w:eastAsia="Times New Roman" w:hAnsi="Times New Roman" w:cs="Times New Roman"/>
          <w:lang w:eastAsia="ru-RU"/>
        </w:rPr>
        <w:br/>
        <w:t>Которых любят в городах и сёлах!</w:t>
      </w:r>
    </w:p>
    <w:p w:rsidR="00240682" w:rsidRPr="00B5274B" w:rsidRDefault="00C27325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57862">
        <w:rPr>
          <w:rFonts w:ascii="Times New Roman" w:eastAsia="Times New Roman" w:hAnsi="Times New Roman" w:cs="Times New Roman"/>
          <w:lang w:eastAsia="ru-RU"/>
        </w:rPr>
        <w:t>Сейчас перед вами</w:t>
      </w:r>
      <w:r>
        <w:rPr>
          <w:rFonts w:ascii="Times New Roman" w:eastAsia="Times New Roman" w:hAnsi="Times New Roman" w:cs="Times New Roman"/>
          <w:lang w:eastAsia="ru-RU"/>
        </w:rPr>
        <w:t xml:space="preserve"> выступит </w:t>
      </w:r>
      <w:r w:rsidRPr="00657862">
        <w:rPr>
          <w:rFonts w:ascii="Times New Roman" w:eastAsia="Times New Roman" w:hAnsi="Times New Roman" w:cs="Times New Roman"/>
          <w:lang w:eastAsia="ru-RU"/>
        </w:rPr>
        <w:t>победительница не только муниципальных музыкальных конкурсов</w:t>
      </w:r>
      <w:r>
        <w:rPr>
          <w:rFonts w:ascii="Times New Roman" w:eastAsia="Times New Roman" w:hAnsi="Times New Roman" w:cs="Times New Roman"/>
          <w:lang w:eastAsia="ru-RU"/>
        </w:rPr>
        <w:t>, но и областных – Ушакова Полина с песней «Россия»</w:t>
      </w:r>
      <w:r w:rsidR="00240682" w:rsidRPr="00657862">
        <w:rPr>
          <w:rFonts w:ascii="Times New Roman" w:eastAsia="Times New Roman" w:hAnsi="Times New Roman" w:cs="Times New Roman"/>
          <w:lang w:eastAsia="ru-RU"/>
        </w:rPr>
        <w:br/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итель: Мы вспомнили лишь некоторые школьные науки. Но были у нас ещё и история, и информатика, и литература, и музыка, и </w:t>
      </w:r>
      <w:proofErr w:type="gramStart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тоже важны, трудны и интересны. И в нашем классе есть ребята, которые водят дружбу со всеми школьными науками. Они показали хорошие и отличные знания по всем предметам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ордость нашей школы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раждение отличников и хорошистов грамотами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CC1F28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4</w:t>
      </w:r>
      <w:r w:rsidR="0048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Ш 4 «</w:t>
      </w:r>
      <w:r w:rsidR="00C23432"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КЛАСС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 наш 4 «</w:t>
      </w:r>
      <w:r w:rsidR="00C2343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трые, спортивные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ые, активные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разительные, любознательные –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, очень </w:t>
      </w:r>
      <w:proofErr w:type="gramStart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ые</w:t>
      </w:r>
      <w:proofErr w:type="gramEnd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-то умные, красивые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вые, счастливые..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4 «</w:t>
      </w:r>
      <w:r w:rsidR="00C2343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 – это: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ьшой дружный коллектив;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ители поговорить с соседом;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жают писать записки на уроках;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ый шумный класс на перемене;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ьмётся за дело – делу не </w:t>
      </w:r>
      <w:proofErr w:type="spellStart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ровать</w:t>
      </w:r>
      <w:proofErr w:type="spellEnd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ёлая куча ребят;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ий возраст – 10 лет, а общий – далеко за двести;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 зодиака – Дева; коллектив был создан 1 сентября 200</w:t>
      </w:r>
      <w:r w:rsidR="001576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имый день недели – воскресенье;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имый предмет - _________________</w:t>
      </w:r>
      <w:proofErr w:type="gramStart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, уважаемые родители,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ий отчёт </w:t>
      </w:r>
      <w:proofErr w:type="gramStart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ть</w:t>
      </w:r>
      <w:proofErr w:type="gramEnd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тите ли?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класса мы прошли –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посчитали, всё учли!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етыре года у нас было 3400 уроков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них мы перелистали 5 796 страниц учебников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у и обратно мы проделали путь, равный 1002 километрам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акже: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списали и изгрызли 320 с половиной ручек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ли три дюжины «</w:t>
      </w:r>
      <w:proofErr w:type="spellStart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тельных</w:t>
      </w:r>
      <w:proofErr w:type="spellEnd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зинок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ли три тонны булочек, пицц и пирожных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ли 45 бочек компота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ли на 1600 см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стели на 105 килограммов и теперь весим больше полутоны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ложить в одну линию все учебники, которые изучили за 4 года, то её длина будет равна расстоянию до Луны и обратному пути к Земле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пару раз поссорились и подрались..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набрались ума, научились дружить, веселиться, танцевать. А когда мы поём, то добрая энергия песен может заменить по мощности маленькую электростанцию!</w:t>
      </w:r>
    </w:p>
    <w:p w:rsidR="00C27325" w:rsidRPr="00C27325" w:rsidRDefault="00C27325" w:rsidP="00B527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73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полняется песня «Начальная школа»</w:t>
      </w:r>
    </w:p>
    <w:p w:rsidR="004866FE" w:rsidRPr="004866FE" w:rsidRDefault="00B5274B" w:rsidP="004866F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5274B">
        <w:rPr>
          <w:rFonts w:ascii="Times New Roman" w:hAnsi="Times New Roman" w:cs="Times New Roman"/>
          <w:sz w:val="24"/>
          <w:szCs w:val="24"/>
        </w:rPr>
        <w:t> </w:t>
      </w:r>
      <w:r w:rsidR="004866FE" w:rsidRPr="004866FE">
        <w:rPr>
          <w:rFonts w:ascii="Times New Roman" w:hAnsi="Times New Roman" w:cs="Times New Roman"/>
          <w:sz w:val="24"/>
          <w:szCs w:val="24"/>
        </w:rPr>
        <w:t>1. Пусть осень пройдет золотая,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ель бушевать перестанет, 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лнце, смеясь и сверкая,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ые классы заглянет.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к знаниям новым спешили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первым учителем вместе,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и, удивлялись, дружили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ли любимые песни.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ой шелестит сентябрь,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овь расцветает май.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любить тебя,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, знай!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ш класс, озорной и веселый.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ы, уроки, задачи...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чальная школа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 жизни желает удачи!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ются двери, и снова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стретишь своих первоклашек.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начальная школа,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сердце останешься нашем!</w:t>
      </w: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6FE" w:rsidRPr="004866FE" w:rsidRDefault="004866FE" w:rsidP="0048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ев. </w:t>
      </w:r>
    </w:p>
    <w:p w:rsidR="00B5274B" w:rsidRPr="004866FE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66FE" w:rsidRDefault="004866FE" w:rsidP="00B52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6FE" w:rsidRDefault="004866FE" w:rsidP="00B52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6FE" w:rsidRDefault="004866FE" w:rsidP="00B52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6FE" w:rsidRDefault="004866FE" w:rsidP="00B52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74B" w:rsidRPr="00CC1F28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5. «СЛОВО </w:t>
      </w:r>
      <w:r w:rsid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Я</w:t>
      </w:r>
      <w:r w:rsid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CC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Трудно сказать, кто же сегодня виновник торжества: выпускники начальной школы, учителя или родители? Наверное, и те, и другие, и третьи.</w:t>
      </w:r>
    </w:p>
    <w:p w:rsidR="000172B8" w:rsidRDefault="00B5274B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ашем восхождении вас сопровождали верные друзья и помощники – ваши родители. Добрым советом, мудрым наказом направляли они вас. Как грустнели их глаза, когда порой вы приносили плохую отметку в дневнике! Какие искорки зажигались в них, когда у вас всё получалось! А сколько ночей они не доспали, волнуясь и переживая за вас! По нашим сведениям, у наших мам и пап (а кое в каких семьях и у бабушек и дедушек) появилось ещё одно начальное образование. Какое счастье, что у вас такие замечательные родители! 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этот час ещё сказать должны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, кто подарил нам жизнь,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ых близких в мире людях,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, кто помогает нам расти,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огать ещё во многом будет.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римо следуют родители за нами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дости, и в час, когда пришла беда.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тремятся оградить нас от печали,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ы, увы, их понимаем не всегда.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ас простите, милые, родные,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ведь, кроме вас, дороже нет людей.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оворится, «дети – радость жизни»,</w:t>
      </w:r>
    </w:p>
    <w:p w:rsidR="000172B8" w:rsidRPr="00B5274B" w:rsidRDefault="000172B8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для нас – опора в ней!</w:t>
      </w:r>
    </w:p>
    <w:p w:rsidR="000172B8" w:rsidRDefault="000172B8" w:rsidP="000172B8">
      <w:pPr>
        <w:pStyle w:val="a8"/>
      </w:pPr>
      <w:r>
        <w:t xml:space="preserve">Мамы, милые добрые мамы, </w:t>
      </w:r>
      <w:r>
        <w:br/>
        <w:t>Вам хотим мы «спасибо» сказать</w:t>
      </w:r>
      <w:proofErr w:type="gramStart"/>
      <w:r>
        <w:t xml:space="preserve"> </w:t>
      </w:r>
      <w:r>
        <w:br/>
        <w:t>З</w:t>
      </w:r>
      <w:proofErr w:type="gramEnd"/>
      <w:r>
        <w:t xml:space="preserve">а заботу, за то, что вы с нами. </w:t>
      </w:r>
      <w:r>
        <w:br/>
        <w:t xml:space="preserve">Всем </w:t>
      </w:r>
      <w:proofErr w:type="gramStart"/>
      <w:r>
        <w:t>готовы</w:t>
      </w:r>
      <w:proofErr w:type="gramEnd"/>
      <w:r>
        <w:t xml:space="preserve"> всегда помогать. </w:t>
      </w:r>
      <w:r>
        <w:br/>
        <w:t xml:space="preserve">Вы из класса в класс переходили, </w:t>
      </w:r>
      <w:r>
        <w:br/>
        <w:t xml:space="preserve">Набирались знаний и росли. </w:t>
      </w:r>
      <w:r>
        <w:br/>
        <w:t xml:space="preserve">Всё, чему нас в школе научили, </w:t>
      </w:r>
      <w:r>
        <w:br/>
        <w:t xml:space="preserve">Всё осилить вы нам помогли. </w:t>
      </w:r>
    </w:p>
    <w:p w:rsidR="000172B8" w:rsidRDefault="000172B8" w:rsidP="000172B8">
      <w:pPr>
        <w:pStyle w:val="a8"/>
      </w:pPr>
      <w:r>
        <w:t xml:space="preserve">Все хором «Спасибо». </w:t>
      </w:r>
    </w:p>
    <w:p w:rsidR="000172B8" w:rsidRDefault="000172B8" w:rsidP="000172B8">
      <w:pPr>
        <w:pStyle w:val="a8"/>
      </w:pPr>
      <w:r>
        <w:t>Учитель. Примите в подарок песню. «Моя мама» в исполнении Ушаковой Полины и Владимировой Дарья.</w:t>
      </w:r>
    </w:p>
    <w:p w:rsidR="000172B8" w:rsidRDefault="000172B8" w:rsidP="00A713D9">
      <w:pPr>
        <w:pStyle w:val="a8"/>
      </w:pPr>
      <w:r>
        <w:t xml:space="preserve">«Цветы для мамы» исполняет Трусов Данил. </w:t>
      </w:r>
    </w:p>
    <w:p w:rsidR="00B5274B" w:rsidRPr="00B5274B" w:rsidRDefault="00B5274B" w:rsidP="0001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Да, уважаемые родители, дети действительно похожи на вас! Мне доставляло большое удовольствие работать с вами, чувствовать вашу заинтересованность в школьных делах, стремление, несмотря на занятость, помо</w:t>
      </w:r>
      <w:r w:rsidR="000172B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е только в организации досуга детей, но и в ремонте кабинета, в решении других проблем. Я благодарна всем вам, но особо хочу отметить следующих моих помощников ..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учение благодарностей родителям.</w:t>
      </w:r>
    </w:p>
    <w:p w:rsidR="004866FE" w:rsidRDefault="004866FE" w:rsidP="000172B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66FE" w:rsidRDefault="004866FE" w:rsidP="000172B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66FE" w:rsidRDefault="004866FE" w:rsidP="000172B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66FE" w:rsidRDefault="004866FE" w:rsidP="000172B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66FE" w:rsidRDefault="004866FE" w:rsidP="000172B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66FE" w:rsidRDefault="004866FE" w:rsidP="000172B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5274B" w:rsidRPr="00CC1F28" w:rsidRDefault="00CC1F28" w:rsidP="00017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ЧА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АЯ</w:t>
      </w:r>
      <w:r w:rsidR="0048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5274B"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 Внимание! Наступает торжественный момент</w:t>
      </w:r>
      <w:r w:rsidR="0044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BAB" w:rsidRPr="00446BAB">
        <w:rPr>
          <w:rFonts w:ascii="Times New Roman" w:hAnsi="Times New Roman" w:cs="Times New Roman"/>
          <w:sz w:val="24"/>
          <w:szCs w:val="24"/>
        </w:rPr>
        <w:t>вручения дипломов об окончании начальной школы</w:t>
      </w: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йчас вы должны дать «Клятву пятиклассника». Всех пятиклассников прошу встать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ятва пятиклассника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proofErr w:type="gramStart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.............................., </w:t>
      </w:r>
      <w:proofErr w:type="gramEnd"/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я в ряды учеников средней школы, перед лицом своих товарищей, перед лицом родителей и учителя торжественно клянусь: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ски стоять, как лучший вратарь, не пропуская мимо ушей ни одного вопроса, даже самого трудного и каверзного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водить родителей до температуры кипения – 100 С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быстрым и стремительным, но не превышать скорость 60 км/ч при передвижении по школьным коридорам.</w:t>
      </w:r>
    </w:p>
    <w:p w:rsidR="00B5274B" w:rsidRPr="00B5274B" w:rsidRDefault="00446BA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274B"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ытягивать из учителей не жилы, выжимать не пот, а прочные и точные знания и навыки.</w:t>
      </w:r>
    </w:p>
    <w:p w:rsidR="00B5274B" w:rsidRPr="00B5274B" w:rsidRDefault="00B5274B" w:rsidP="00B5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только на «хорошо» и «отлично» в море знаний, ныряя до самой глубины.</w:t>
      </w:r>
    </w:p>
    <w:p w:rsidR="00B5274B" w:rsidRDefault="00B5274B" w:rsidP="00446BAB">
      <w:pPr>
        <w:pStyle w:val="a8"/>
      </w:pPr>
      <w:r w:rsidRPr="00B5274B">
        <w:t xml:space="preserve">Быть достойным своих учителей! </w:t>
      </w:r>
      <w:r w:rsidR="00446BAB">
        <w:t>Клянёмся! Клянёмся! Клянёмся!</w:t>
      </w:r>
      <w:r w:rsidRPr="00B5274B">
        <w:t>»</w:t>
      </w:r>
    </w:p>
    <w:p w:rsidR="00A713D9" w:rsidRDefault="00446BAB" w:rsidP="00A71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t>1.</w:t>
      </w:r>
      <w:r w:rsidRPr="00657862">
        <w:rPr>
          <w:rFonts w:ascii="Times New Roman" w:eastAsia="Times New Roman" w:hAnsi="Times New Roman" w:cs="Times New Roman"/>
          <w:lang w:eastAsia="ru-RU"/>
        </w:rPr>
        <w:t>Сегодня вы сдали последний экзамен,</w:t>
      </w:r>
      <w:r w:rsidRPr="00657862">
        <w:rPr>
          <w:rFonts w:ascii="Times New Roman" w:eastAsia="Times New Roman" w:hAnsi="Times New Roman" w:cs="Times New Roman"/>
          <w:lang w:eastAsia="ru-RU"/>
        </w:rPr>
        <w:br/>
        <w:t>Экзамен на то, как остаться друзьями,</w:t>
      </w:r>
      <w:r w:rsidRPr="00657862">
        <w:rPr>
          <w:rFonts w:ascii="Times New Roman" w:eastAsia="Times New Roman" w:hAnsi="Times New Roman" w:cs="Times New Roman"/>
          <w:lang w:eastAsia="ru-RU"/>
        </w:rPr>
        <w:br/>
        <w:t xml:space="preserve">как в час испытаний друзей не забыть, </w:t>
      </w:r>
      <w:r w:rsidRPr="00657862">
        <w:rPr>
          <w:rFonts w:ascii="Times New Roman" w:eastAsia="Times New Roman" w:hAnsi="Times New Roman" w:cs="Times New Roman"/>
          <w:lang w:eastAsia="ru-RU"/>
        </w:rPr>
        <w:br/>
        <w:t>А так же надеяться, верить</w:t>
      </w:r>
      <w:proofErr w:type="gramStart"/>
      <w:r w:rsidRPr="00657862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657862">
        <w:rPr>
          <w:rFonts w:ascii="Times New Roman" w:eastAsia="Times New Roman" w:hAnsi="Times New Roman" w:cs="Times New Roman"/>
          <w:lang w:eastAsia="ru-RU"/>
        </w:rPr>
        <w:t>любить.</w:t>
      </w:r>
      <w:r w:rsidRPr="00657862">
        <w:rPr>
          <w:rFonts w:ascii="Times New Roman" w:eastAsia="Times New Roman" w:hAnsi="Times New Roman" w:cs="Times New Roman"/>
          <w:lang w:eastAsia="ru-RU"/>
        </w:rPr>
        <w:br/>
      </w:r>
      <w:r w:rsidR="00A713D9">
        <w:t>2.</w:t>
      </w:r>
      <w:r w:rsidR="00A713D9" w:rsidRPr="00A713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13D9" w:rsidRPr="00657862">
        <w:rPr>
          <w:rFonts w:ascii="Times New Roman" w:eastAsia="Times New Roman" w:hAnsi="Times New Roman" w:cs="Times New Roman"/>
          <w:lang w:eastAsia="ru-RU"/>
        </w:rPr>
        <w:t>Для вас зазвенит последний звонок.</w:t>
      </w:r>
      <w:r w:rsidR="00A713D9" w:rsidRPr="00657862">
        <w:rPr>
          <w:rFonts w:ascii="Times New Roman" w:eastAsia="Times New Roman" w:hAnsi="Times New Roman" w:cs="Times New Roman"/>
          <w:lang w:eastAsia="ru-RU"/>
        </w:rPr>
        <w:br/>
        <w:t>И я вас прошу в следу</w:t>
      </w:r>
      <w:r w:rsidR="00A713D9">
        <w:rPr>
          <w:rFonts w:ascii="Times New Roman" w:eastAsia="Times New Roman" w:hAnsi="Times New Roman" w:cs="Times New Roman"/>
          <w:lang w:eastAsia="ru-RU"/>
        </w:rPr>
        <w:t>ю</w:t>
      </w:r>
      <w:r w:rsidR="00A713D9" w:rsidRPr="00657862">
        <w:rPr>
          <w:rFonts w:ascii="Times New Roman" w:eastAsia="Times New Roman" w:hAnsi="Times New Roman" w:cs="Times New Roman"/>
          <w:lang w:eastAsia="ru-RU"/>
        </w:rPr>
        <w:t xml:space="preserve">щем классе не драться, </w:t>
      </w:r>
      <w:r w:rsidR="00A713D9" w:rsidRPr="00657862">
        <w:rPr>
          <w:rFonts w:ascii="Times New Roman" w:eastAsia="Times New Roman" w:hAnsi="Times New Roman" w:cs="Times New Roman"/>
          <w:lang w:eastAsia="ru-RU"/>
        </w:rPr>
        <w:br/>
        <w:t>Друг друга любить и не зазнаваться.</w:t>
      </w:r>
      <w:r w:rsidR="00A713D9" w:rsidRPr="00657862">
        <w:rPr>
          <w:rFonts w:ascii="Times New Roman" w:eastAsia="Times New Roman" w:hAnsi="Times New Roman" w:cs="Times New Roman"/>
          <w:lang w:eastAsia="ru-RU"/>
        </w:rPr>
        <w:br/>
        <w:t>Уважать педагогов, к знаньям стремиться,</w:t>
      </w:r>
      <w:r w:rsidR="00A713D9" w:rsidRPr="00657862">
        <w:rPr>
          <w:rFonts w:ascii="Times New Roman" w:eastAsia="Times New Roman" w:hAnsi="Times New Roman" w:cs="Times New Roman"/>
          <w:lang w:eastAsia="ru-RU"/>
        </w:rPr>
        <w:br/>
        <w:t>Ещё, обязательно лучше учиться.</w:t>
      </w:r>
      <w:r w:rsidR="00A713D9" w:rsidRPr="00657862">
        <w:rPr>
          <w:rFonts w:ascii="Times New Roman" w:eastAsia="Times New Roman" w:hAnsi="Times New Roman" w:cs="Times New Roman"/>
          <w:lang w:eastAsia="ru-RU"/>
        </w:rPr>
        <w:br/>
        <w:t>Быть добрым и честным, природу хранить,</w:t>
      </w:r>
      <w:r w:rsidR="00A713D9" w:rsidRPr="00657862">
        <w:rPr>
          <w:rFonts w:ascii="Times New Roman" w:eastAsia="Times New Roman" w:hAnsi="Times New Roman" w:cs="Times New Roman"/>
          <w:lang w:eastAsia="ru-RU"/>
        </w:rPr>
        <w:br/>
        <w:t>и край свой родной очень-очень любить.</w:t>
      </w:r>
    </w:p>
    <w:p w:rsidR="00A713D9" w:rsidRPr="00A713D9" w:rsidRDefault="00A713D9" w:rsidP="00A713D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13D9">
        <w:rPr>
          <w:rStyle w:val="a3"/>
          <w:rFonts w:ascii="Times New Roman" w:hAnsi="Times New Roman" w:cs="Times New Roman"/>
          <w:b w:val="0"/>
          <w:i/>
          <w:sz w:val="24"/>
          <w:szCs w:val="24"/>
          <w:u w:val="single"/>
        </w:rPr>
        <w:t>Исполняется «Вальс расставания»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Грустно звучит наш последний звонок,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В школе начальной закончен урок.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Слышите, слышите звон голосов,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Много мы здесь проучились часов.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Много учились, много учились часов...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Мы переходим уже в пятый класс,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Будет учитель другой там у нас,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Но обещаем сегодня мы вам: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Что оправдаем доверие там.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Что оправдаем, ваше доверие к нам.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 xml:space="preserve">Вы вспоминайте </w:t>
      </w:r>
      <w:proofErr w:type="gramStart"/>
      <w:r w:rsidRPr="00A713D9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A713D9">
        <w:rPr>
          <w:rFonts w:ascii="Times New Roman" w:hAnsi="Times New Roman" w:cs="Times New Roman"/>
          <w:sz w:val="24"/>
          <w:szCs w:val="24"/>
        </w:rPr>
        <w:t xml:space="preserve"> о нас,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И, чтоб в душе огонек не погас,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Будем мы старый свой класс навещать,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Наши успехи все Вам освещать.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Наши успехи все-все-все Вам освещать.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Зря не потрачены ваши труды,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Пусть расцветут в вашу честь все сады.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Мы благодарны за ваш тяжкий труд,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Вас первоклассники новые ждут.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13D9">
        <w:rPr>
          <w:rFonts w:ascii="Times New Roman" w:hAnsi="Times New Roman" w:cs="Times New Roman"/>
          <w:sz w:val="24"/>
          <w:szCs w:val="24"/>
        </w:rPr>
        <w:t>Вас первоклассники, вас первоклассники ждут.</w:t>
      </w:r>
    </w:p>
    <w:p w:rsidR="00A713D9" w:rsidRDefault="00A713D9" w:rsidP="00A713D9">
      <w:pPr>
        <w:pStyle w:val="a5"/>
      </w:pP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3</w:t>
      </w:r>
      <w:r w:rsidRPr="00A713D9">
        <w:rPr>
          <w:rFonts w:ascii="Times New Roman" w:hAnsi="Times New Roman" w:cs="Times New Roman"/>
          <w:sz w:val="24"/>
          <w:szCs w:val="24"/>
          <w:lang w:eastAsia="ru-RU"/>
        </w:rPr>
        <w:t>. Настаёт пора проститься нам.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713D9">
        <w:rPr>
          <w:rFonts w:ascii="Times New Roman" w:hAnsi="Times New Roman" w:cs="Times New Roman"/>
          <w:sz w:val="24"/>
          <w:szCs w:val="24"/>
          <w:lang w:eastAsia="ru-RU"/>
        </w:rPr>
        <w:t>«До свиданья!» - говорим мы вам.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713D9">
        <w:rPr>
          <w:rFonts w:ascii="Times New Roman" w:hAnsi="Times New Roman" w:cs="Times New Roman"/>
          <w:sz w:val="24"/>
          <w:szCs w:val="24"/>
          <w:lang w:eastAsia="ru-RU"/>
        </w:rPr>
        <w:t>Мы вернёмся в сентябре,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713D9">
        <w:rPr>
          <w:rFonts w:ascii="Times New Roman" w:hAnsi="Times New Roman" w:cs="Times New Roman"/>
          <w:sz w:val="24"/>
          <w:szCs w:val="24"/>
          <w:lang w:eastAsia="ru-RU"/>
        </w:rPr>
        <w:t>Встретим осень на дворе</w:t>
      </w:r>
    </w:p>
    <w:p w:rsid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713D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в путь отправимся на школьном корабле.</w:t>
      </w:r>
    </w:p>
    <w:p w:rsidR="00A713D9" w:rsidRPr="00A713D9" w:rsidRDefault="00A713D9" w:rsidP="00A713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6BAB" w:rsidRDefault="00A713D9" w:rsidP="00446BAB">
      <w:pPr>
        <w:pStyle w:val="a8"/>
        <w:rPr>
          <w:i/>
          <w:u w:val="single"/>
        </w:rPr>
      </w:pPr>
      <w:r w:rsidRPr="00A713D9">
        <w:rPr>
          <w:i/>
          <w:u w:val="single"/>
        </w:rPr>
        <w:t>Исполняется песня «До свиданья, начальная школа»</w:t>
      </w:r>
    </w:p>
    <w:p w:rsidR="00A713D9" w:rsidRDefault="00A713D9" w:rsidP="00A713D9">
      <w:pPr>
        <w:pStyle w:val="a8"/>
      </w:pPr>
      <w:proofErr w:type="gramStart"/>
      <w:r>
        <w:rPr>
          <w:rStyle w:val="a3"/>
          <w:rFonts w:eastAsiaTheme="majorEastAsia"/>
        </w:rPr>
        <w:t>Песня «До свиданья, начальная школа» </w:t>
      </w:r>
      <w:r>
        <w:t>(</w:t>
      </w:r>
      <w:proofErr w:type="spellStart"/>
      <w:r>
        <w:t>А.Пахмутова</w:t>
      </w:r>
      <w:proofErr w:type="spellEnd"/>
      <w:r>
        <w:t>.</w:t>
      </w:r>
      <w:proofErr w:type="gramEnd"/>
      <w:r>
        <w:t xml:space="preserve"> </w:t>
      </w:r>
      <w:proofErr w:type="gramStart"/>
      <w:r>
        <w:t>«До свиданья, Москва»)</w:t>
      </w:r>
      <w:proofErr w:type="gramEnd"/>
    </w:p>
    <w:p w:rsidR="00A713D9" w:rsidRDefault="00A713D9" w:rsidP="00A713D9">
      <w:pPr>
        <w:pStyle w:val="a8"/>
      </w:pPr>
      <w:r>
        <w:t>В нашем зале становиться тише,</w:t>
      </w:r>
      <w:r>
        <w:br/>
        <w:t>Слышно даже биенье сердец,</w:t>
      </w:r>
      <w:r>
        <w:br/>
        <w:t>До свиданья, начальная школа,</w:t>
      </w:r>
      <w:r>
        <w:br/>
        <w:t>Эта школ</w:t>
      </w:r>
      <w:proofErr w:type="gramStart"/>
      <w:r>
        <w:t>а-</w:t>
      </w:r>
      <w:proofErr w:type="gramEnd"/>
      <w:r>
        <w:t xml:space="preserve"> дорога чудес.</w:t>
      </w:r>
    </w:p>
    <w:p w:rsidR="00A713D9" w:rsidRDefault="00A713D9" w:rsidP="00A713D9">
      <w:pPr>
        <w:pStyle w:val="a8"/>
      </w:pPr>
      <w:r>
        <w:t>Мы грустим, мы ревем, расставаясь,</w:t>
      </w:r>
      <w:r>
        <w:br/>
        <w:t>Вспоминая счастливые дни,</w:t>
      </w:r>
      <w:r>
        <w:br/>
        <w:t>Как пришли мы сюда малышами</w:t>
      </w:r>
      <w:proofErr w:type="gramStart"/>
      <w:r>
        <w:br/>
        <w:t>И</w:t>
      </w:r>
      <w:proofErr w:type="gramEnd"/>
      <w:r>
        <w:t xml:space="preserve"> какими от Вас мы ушли.</w:t>
      </w:r>
    </w:p>
    <w:p w:rsidR="004866FE" w:rsidRDefault="004866FE" w:rsidP="00A713D9">
      <w:pPr>
        <w:pStyle w:val="a8"/>
      </w:pPr>
      <w:r>
        <w:rPr>
          <w:rStyle w:val="a4"/>
        </w:rPr>
        <w:t>Припев: </w:t>
      </w:r>
      <w:r>
        <w:br/>
        <w:t>Расстаются друзья,</w:t>
      </w:r>
      <w:r>
        <w:br/>
        <w:t>Остается в сердце нежность, </w:t>
      </w:r>
      <w:r>
        <w:br/>
        <w:t>Будем дружбу беречь, </w:t>
      </w:r>
      <w:r>
        <w:br/>
        <w:t>До свиданья, до новых встреч.</w:t>
      </w:r>
    </w:p>
    <w:p w:rsidR="00A713D9" w:rsidRDefault="00A713D9" w:rsidP="00A713D9">
      <w:pPr>
        <w:pStyle w:val="a8"/>
      </w:pPr>
      <w:r>
        <w:t>В этом классе Вы с нами мечтали</w:t>
      </w:r>
      <w:proofErr w:type="gramStart"/>
      <w:r>
        <w:t xml:space="preserve"> </w:t>
      </w:r>
      <w:r>
        <w:br/>
        <w:t>И</w:t>
      </w:r>
      <w:proofErr w:type="gramEnd"/>
      <w:r>
        <w:t xml:space="preserve"> дорогою Знаний вели,</w:t>
      </w:r>
      <w:r>
        <w:br/>
        <w:t>Здесь друзей мы своих повстречали,</w:t>
      </w:r>
      <w:r>
        <w:br/>
        <w:t>Здесь открытия делали мы.</w:t>
      </w:r>
    </w:p>
    <w:p w:rsidR="00A713D9" w:rsidRDefault="00A713D9" w:rsidP="00A713D9">
      <w:pPr>
        <w:pStyle w:val="a8"/>
      </w:pPr>
      <w:r>
        <w:t>Не грусти, наш учитель любимый,</w:t>
      </w:r>
      <w:r>
        <w:br/>
        <w:t>Прибежим мы к тебе, и не раз,</w:t>
      </w:r>
      <w:r>
        <w:br/>
        <w:t>Пусть придут нам на смену другие,</w:t>
      </w:r>
      <w:r>
        <w:br/>
        <w:t>Мы такие одни лишь у Вас.</w:t>
      </w:r>
    </w:p>
    <w:p w:rsidR="00A713D9" w:rsidRDefault="00A713D9" w:rsidP="00A713D9">
      <w:pPr>
        <w:pStyle w:val="a8"/>
      </w:pPr>
      <w:r>
        <w:rPr>
          <w:rStyle w:val="a4"/>
        </w:rPr>
        <w:t>Припев: </w:t>
      </w:r>
      <w:r>
        <w:br/>
        <w:t>Расстаются друзья,</w:t>
      </w:r>
      <w:r>
        <w:br/>
        <w:t>Остается в сердце нежность, </w:t>
      </w:r>
      <w:r>
        <w:br/>
        <w:t>Будем дружбу беречь, </w:t>
      </w:r>
      <w:r>
        <w:br/>
        <w:t>До свиданья, до новых встреч.</w:t>
      </w:r>
    </w:p>
    <w:p w:rsidR="004866FE" w:rsidRDefault="004866FE" w:rsidP="004866FE">
      <w:pPr>
        <w:pStyle w:val="a8"/>
      </w:pPr>
      <w:r>
        <w:rPr>
          <w:rStyle w:val="a4"/>
        </w:rPr>
        <w:t>Припев: </w:t>
      </w:r>
      <w:r>
        <w:br/>
        <w:t>Расстаются друзья,</w:t>
      </w:r>
      <w:r>
        <w:br/>
        <w:t>Остается в сердце нежность, </w:t>
      </w:r>
      <w:r>
        <w:br/>
        <w:t>Будем дружбу беречь, </w:t>
      </w:r>
      <w:r>
        <w:br/>
        <w:t>До свиданья, до новых встреч.</w:t>
      </w:r>
    </w:p>
    <w:p w:rsidR="004866FE" w:rsidRDefault="004866FE" w:rsidP="00A713D9">
      <w:pPr>
        <w:pStyle w:val="a8"/>
      </w:pPr>
    </w:p>
    <w:p w:rsidR="00A713D9" w:rsidRPr="00A713D9" w:rsidRDefault="00A713D9" w:rsidP="00446BAB">
      <w:pPr>
        <w:pStyle w:val="a8"/>
        <w:rPr>
          <w:i/>
          <w:u w:val="single"/>
        </w:rPr>
      </w:pPr>
    </w:p>
    <w:p w:rsidR="004A4CB4" w:rsidRDefault="004A4CB4"/>
    <w:p w:rsidR="009D6F04" w:rsidRDefault="009D6F04"/>
    <w:p w:rsidR="009D6F04" w:rsidRDefault="009D6F04"/>
    <w:p w:rsidR="009D6F04" w:rsidRDefault="009D6F04"/>
    <w:p w:rsidR="009D6F04" w:rsidRDefault="009D6F04"/>
    <w:p w:rsidR="009D6F04" w:rsidRDefault="009D6F04"/>
    <w:p w:rsidR="009D6F04" w:rsidRDefault="009D6F04"/>
    <w:p w:rsidR="009D6F04" w:rsidRDefault="009D6F04"/>
    <w:p w:rsidR="009D6F04" w:rsidRDefault="00EC3682" w:rsidP="009D6F04">
      <w:pPr>
        <w:jc w:val="center"/>
      </w:pPr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310.5pt;height:65.25pt" fillcolor="#369" stroked="f">
            <v:shadow on="t" color="#b2b2b2" opacity="52429f" offset="3pt"/>
            <v:textpath style="font-family:&quot;Times New Roman&quot;;v-text-kern:t" trim="t" fitpath="t" xscale="f" string="Праздник"/>
          </v:shape>
        </w:pict>
      </w:r>
    </w:p>
    <w:p w:rsidR="00EC3682" w:rsidRDefault="00EC3682" w:rsidP="009D6F04">
      <w:pPr>
        <w:jc w:val="center"/>
      </w:pPr>
    </w:p>
    <w:p w:rsidR="009D6F04" w:rsidRDefault="009D6F04" w:rsidP="009D6F04">
      <w:pPr>
        <w:jc w:val="center"/>
      </w:pPr>
      <w: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6" type="#_x0000_t137" style="width:437.25pt;height:90.7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«Прощай, начальная школа»"/>
          </v:shape>
        </w:pict>
      </w:r>
    </w:p>
    <w:p w:rsidR="00EC3682" w:rsidRDefault="00EC3682" w:rsidP="009D6F04">
      <w:pPr>
        <w:jc w:val="center"/>
      </w:pPr>
    </w:p>
    <w:p w:rsidR="00EC3682" w:rsidRDefault="00EC3682" w:rsidP="009D6F04">
      <w:pPr>
        <w:jc w:val="center"/>
      </w:pPr>
    </w:p>
    <w:p w:rsidR="00EC3682" w:rsidRDefault="00EC3682" w:rsidP="009D6F04">
      <w:pPr>
        <w:jc w:val="center"/>
      </w:pPr>
    </w:p>
    <w:p w:rsidR="00EC3682" w:rsidRDefault="00EC3682" w:rsidP="009D6F04">
      <w:pPr>
        <w:jc w:val="center"/>
      </w:pPr>
    </w:p>
    <w:p w:rsidR="00EC3682" w:rsidRDefault="00EC3682" w:rsidP="009D6F04">
      <w:pPr>
        <w:jc w:val="center"/>
      </w:pPr>
    </w:p>
    <w:p w:rsidR="00EC3682" w:rsidRDefault="00EC3682" w:rsidP="009D6F04">
      <w:pPr>
        <w:jc w:val="center"/>
      </w:pPr>
    </w:p>
    <w:p w:rsidR="00EC3682" w:rsidRDefault="00EC3682" w:rsidP="00EC368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62.25pt;height:20.25pt" fillcolor="#369" stroked="f">
            <v:shadow on="t" color="#b2b2b2" opacity="52429f" offset="3pt"/>
            <v:textpath style="font-family:&quot;Times New Roman&quot;;font-size:18pt;v-text-kern:t" trim="t" fitpath="t" string="Подготовила: Дергилёва Надежда Николаевна,"/>
          </v:shape>
        </w:pict>
      </w:r>
    </w:p>
    <w:p w:rsidR="00EC3682" w:rsidRDefault="00EC3682" w:rsidP="00EC3682">
      <w:pPr>
        <w:jc w:val="center"/>
      </w:pPr>
      <w:r>
        <w:pict>
          <v:shape id="_x0000_i1028" type="#_x0000_t136" style="width:213pt;height:20.25pt" fillcolor="#369" stroked="f">
            <v:shadow on="t" color="#b2b2b2" opacity="52429f" offset="3pt"/>
            <v:textpath style="font-family:&quot;Times New Roman&quot;;font-size:18pt;v-text-kern:t" trim="t" fitpath="t" string="учитель начальных классов"/>
          </v:shape>
        </w:pict>
      </w:r>
    </w:p>
    <w:p w:rsidR="00EC3682" w:rsidRDefault="00EC3682" w:rsidP="00EC3682">
      <w:pPr>
        <w:jc w:val="both"/>
      </w:pPr>
    </w:p>
    <w:p w:rsidR="00EC3682" w:rsidRDefault="00EC3682" w:rsidP="00EC3682">
      <w:pPr>
        <w:jc w:val="both"/>
      </w:pPr>
    </w:p>
    <w:p w:rsidR="00EC3682" w:rsidRDefault="00EC3682" w:rsidP="00EC3682">
      <w:pPr>
        <w:jc w:val="both"/>
      </w:pPr>
    </w:p>
    <w:p w:rsidR="00EC3682" w:rsidRDefault="00EC3682" w:rsidP="00EC3682">
      <w:pPr>
        <w:jc w:val="both"/>
      </w:pPr>
    </w:p>
    <w:p w:rsidR="00EC3682" w:rsidRDefault="00EC3682" w:rsidP="00EC3682">
      <w:pPr>
        <w:jc w:val="both"/>
      </w:pPr>
    </w:p>
    <w:p w:rsidR="00EC3682" w:rsidRDefault="00EC3682" w:rsidP="00EC3682">
      <w:pPr>
        <w:jc w:val="center"/>
      </w:pPr>
      <w:r>
        <w:t>Май 2013 г.</w:t>
      </w:r>
    </w:p>
    <w:sectPr w:rsidR="00EC3682" w:rsidSect="00EC3682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53920"/>
    <w:multiLevelType w:val="multilevel"/>
    <w:tmpl w:val="8C1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274B"/>
    <w:rsid w:val="000172B8"/>
    <w:rsid w:val="000214A6"/>
    <w:rsid w:val="000B7108"/>
    <w:rsid w:val="00157619"/>
    <w:rsid w:val="001E1B62"/>
    <w:rsid w:val="00240682"/>
    <w:rsid w:val="003C6CAC"/>
    <w:rsid w:val="00443F01"/>
    <w:rsid w:val="00446BAB"/>
    <w:rsid w:val="00483649"/>
    <w:rsid w:val="004866FE"/>
    <w:rsid w:val="004A4CB4"/>
    <w:rsid w:val="005B584A"/>
    <w:rsid w:val="00602B80"/>
    <w:rsid w:val="00843F53"/>
    <w:rsid w:val="009D6F04"/>
    <w:rsid w:val="00A349D7"/>
    <w:rsid w:val="00A66D52"/>
    <w:rsid w:val="00A713D9"/>
    <w:rsid w:val="00AE2850"/>
    <w:rsid w:val="00B5274B"/>
    <w:rsid w:val="00BB1194"/>
    <w:rsid w:val="00C23432"/>
    <w:rsid w:val="00C27325"/>
    <w:rsid w:val="00C41941"/>
    <w:rsid w:val="00CC1F28"/>
    <w:rsid w:val="00DF43EE"/>
    <w:rsid w:val="00E12272"/>
    <w:rsid w:val="00EC3682"/>
    <w:rsid w:val="00EC5CB3"/>
    <w:rsid w:val="00F0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08"/>
  </w:style>
  <w:style w:type="paragraph" w:styleId="1">
    <w:name w:val="heading 1"/>
    <w:basedOn w:val="a"/>
    <w:link w:val="10"/>
    <w:uiPriority w:val="9"/>
    <w:qFormat/>
    <w:rsid w:val="000B7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1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71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0B7108"/>
    <w:rPr>
      <w:b/>
      <w:bCs/>
    </w:rPr>
  </w:style>
  <w:style w:type="character" w:styleId="a4">
    <w:name w:val="Emphasis"/>
    <w:basedOn w:val="a0"/>
    <w:uiPriority w:val="20"/>
    <w:qFormat/>
    <w:rsid w:val="000B7108"/>
    <w:rPr>
      <w:i/>
      <w:iCs/>
    </w:rPr>
  </w:style>
  <w:style w:type="paragraph" w:styleId="a5">
    <w:name w:val="No Spacing"/>
    <w:uiPriority w:val="1"/>
    <w:qFormat/>
    <w:rsid w:val="000B71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710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5274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34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6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6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06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1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3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46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4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65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3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9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6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6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86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5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30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2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46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1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0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7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9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1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8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7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4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51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7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8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7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3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8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2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3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0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84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6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7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46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6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0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3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0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4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1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5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5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7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5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3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3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9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3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6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4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A1E5-6F03-4736-BFAA-071D5D77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0</cp:revision>
  <cp:lastPrinted>2013-05-15T13:39:00Z</cp:lastPrinted>
  <dcterms:created xsi:type="dcterms:W3CDTF">2008-11-01T15:17:00Z</dcterms:created>
  <dcterms:modified xsi:type="dcterms:W3CDTF">2013-05-15T13:53:00Z</dcterms:modified>
</cp:coreProperties>
</file>